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4.2024</w:t>
      </w:r>
    </w:p>
    <w:p w14:paraId="02395BE1" w14:textId="7EC4F5B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B709D5">
        <w:rPr>
          <w:rFonts w:ascii="Times New Roman" w:hAnsi="Times New Roman"/>
          <w:color w:val="000000"/>
          <w:sz w:val="24"/>
          <w:szCs w:val="24"/>
        </w:rPr>
        <w:t>119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OANNY BOROW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Maria Stanis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OANNY BOROW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OANNY BOROW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leksandra Maria Stanis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OANNY BOROW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Tadeusza Kościuszki 17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rpacz (kod teryt.: 020601).</w:t>
      </w:r>
    </w:p>
    <w:p w14:paraId="0F486425" w14:textId="1070448E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4135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0FF731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B709D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709D5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35D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9329-1943-4722-9931-D4EEB908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08:03:00Z</dcterms:created>
  <dcterms:modified xsi:type="dcterms:W3CDTF">2024-02-12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